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1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от 15.04.2021г.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 w:rsidRPr="00F6535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65352"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D44631" w:rsidRPr="00F65352" w:rsidRDefault="00694C1B" w:rsidP="00F67CF9">
      <w:pPr>
        <w:pStyle w:val="c4"/>
        <w:shd w:val="clear" w:color="auto" w:fill="FFFFFF"/>
        <w:spacing w:before="0" w:after="0"/>
        <w:jc w:val="both"/>
      </w:pPr>
      <w:r w:rsidRPr="00F65352">
        <w:rPr>
          <w:rStyle w:val="c6"/>
          <w:sz w:val="28"/>
          <w:szCs w:val="28"/>
        </w:rPr>
        <w:t xml:space="preserve">Зачислить: в  группу «Неваляшка»  </w:t>
      </w:r>
      <w:r w:rsidR="00F67CF9" w:rsidRPr="00F65352">
        <w:rPr>
          <w:rStyle w:val="c6"/>
          <w:sz w:val="28"/>
          <w:szCs w:val="28"/>
        </w:rPr>
        <w:t>15.04.2021г. 1 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D44631" w:rsidRDefault="00D44631" w:rsidP="009437F2">
      <w:pPr>
        <w:tabs>
          <w:tab w:val="left" w:pos="3232"/>
        </w:tabs>
      </w:pPr>
      <w:r w:rsidRPr="00F65352">
        <w:tab/>
      </w: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9437F2"/>
    <w:rsid w:val="00A02CDD"/>
    <w:rsid w:val="00B07250"/>
    <w:rsid w:val="00B24560"/>
    <w:rsid w:val="00B7560C"/>
    <w:rsid w:val="00C206AD"/>
    <w:rsid w:val="00CC3DEB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0:00Z</dcterms:modified>
</cp:coreProperties>
</file>